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C4" w:rsidRDefault="00437EC4">
      <w:pPr>
        <w:rPr>
          <w:b/>
        </w:rPr>
      </w:pPr>
    </w:p>
    <w:p w:rsidR="002F6339" w:rsidRDefault="00836762" w:rsidP="0012620F">
      <w:pPr>
        <w:jc w:val="center"/>
        <w:rPr>
          <w:b/>
        </w:rPr>
      </w:pPr>
      <w:r>
        <w:rPr>
          <w:b/>
        </w:rPr>
        <w:t>TEVFİK SIRRI GÜR</w:t>
      </w:r>
      <w:r w:rsidR="0012620F">
        <w:rPr>
          <w:b/>
        </w:rPr>
        <w:t xml:space="preserve"> ANAOKULU</w:t>
      </w:r>
    </w:p>
    <w:p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:rsidR="0012620F" w:rsidRDefault="00836762" w:rsidP="0012620F">
      <w:pPr>
        <w:jc w:val="center"/>
        <w:rPr>
          <w:b/>
        </w:rPr>
      </w:pPr>
      <w:r>
        <w:rPr>
          <w:b/>
        </w:rPr>
        <w:t>2023</w:t>
      </w:r>
      <w:r w:rsidR="00907D0F">
        <w:rPr>
          <w:b/>
        </w:rPr>
        <w:t xml:space="preserve"> </w:t>
      </w:r>
      <w:r w:rsidR="000B1F71">
        <w:rPr>
          <w:b/>
        </w:rPr>
        <w:t>EKİM</w:t>
      </w:r>
      <w:r w:rsidR="00C96B4E">
        <w:rPr>
          <w:b/>
        </w:rPr>
        <w:t xml:space="preserve"> AYI</w:t>
      </w:r>
      <w:r w:rsidR="00E16E66">
        <w:rPr>
          <w:b/>
        </w:rPr>
        <w:t xml:space="preserve"> GELİR-GİDER TABLOSU</w:t>
      </w:r>
    </w:p>
    <w:p w:rsidR="00E16E66" w:rsidRDefault="00E16E66" w:rsidP="0012620F">
      <w:pPr>
        <w:jc w:val="center"/>
        <w:rPr>
          <w:b/>
        </w:rPr>
      </w:pPr>
    </w:p>
    <w:p w:rsidR="00E16E66" w:rsidRDefault="00E16E66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1863"/>
        <w:gridCol w:w="2649"/>
        <w:gridCol w:w="1863"/>
      </w:tblGrid>
      <w:tr w:rsidR="00343A34" w:rsidRPr="00784746" w:rsidTr="00784746"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871E01" w:rsidRDefault="000B1F71" w:rsidP="0064328E">
            <w:r>
              <w:t>EYLÜL</w:t>
            </w:r>
            <w:r w:rsidR="00B46E90">
              <w:t>’t</w:t>
            </w:r>
            <w:r w:rsidR="0045082F">
              <w:t>a</w:t>
            </w:r>
            <w:r w:rsidR="00AD6A2E">
              <w:t>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:rsidR="0012620F" w:rsidRPr="00BD6CFA" w:rsidRDefault="00F36FCF" w:rsidP="00BD6CFA">
            <w:pPr>
              <w:jc w:val="center"/>
              <w:rPr>
                <w:b/>
              </w:rPr>
            </w:pPr>
            <w:r>
              <w:t>90.759,55</w:t>
            </w:r>
          </w:p>
        </w:tc>
        <w:tc>
          <w:tcPr>
            <w:tcW w:w="0" w:type="auto"/>
          </w:tcPr>
          <w:p w:rsidR="0012620F" w:rsidRPr="00871E01" w:rsidRDefault="000B1F71" w:rsidP="000301E7">
            <w:r>
              <w:t>Aysun DENİZ</w:t>
            </w:r>
          </w:p>
        </w:tc>
        <w:tc>
          <w:tcPr>
            <w:tcW w:w="0" w:type="auto"/>
          </w:tcPr>
          <w:p w:rsidR="0012620F" w:rsidRPr="00871E01" w:rsidRDefault="000B1F71" w:rsidP="00784746">
            <w:pPr>
              <w:jc w:val="center"/>
            </w:pPr>
            <w:r>
              <w:t>10.262,09</w:t>
            </w:r>
          </w:p>
        </w:tc>
      </w:tr>
      <w:tr w:rsidR="00343A34" w:rsidRPr="00784746" w:rsidTr="00784746">
        <w:tc>
          <w:tcPr>
            <w:tcW w:w="0" w:type="auto"/>
          </w:tcPr>
          <w:p w:rsidR="003B5DDE" w:rsidRDefault="000B1F71" w:rsidP="000B1F71">
            <w:r>
              <w:t>EKİM</w:t>
            </w:r>
            <w:r w:rsidR="00B46E90">
              <w:t xml:space="preserve"> Ayı Bağışlar</w:t>
            </w:r>
          </w:p>
        </w:tc>
        <w:tc>
          <w:tcPr>
            <w:tcW w:w="0" w:type="auto"/>
          </w:tcPr>
          <w:p w:rsidR="003B5DDE" w:rsidRDefault="00091917" w:rsidP="005C6E1F">
            <w:pPr>
              <w:jc w:val="center"/>
            </w:pPr>
            <w:r>
              <w:t>39.40</w:t>
            </w:r>
            <w:r w:rsidR="00B46E90">
              <w:t>0,00</w:t>
            </w:r>
          </w:p>
        </w:tc>
        <w:tc>
          <w:tcPr>
            <w:tcW w:w="0" w:type="auto"/>
          </w:tcPr>
          <w:p w:rsidR="003B5DDE" w:rsidRPr="00871E01" w:rsidRDefault="000B1F71" w:rsidP="000301E7">
            <w:r>
              <w:t>Gülizar GELEZ</w:t>
            </w:r>
          </w:p>
        </w:tc>
        <w:tc>
          <w:tcPr>
            <w:tcW w:w="0" w:type="auto"/>
          </w:tcPr>
          <w:p w:rsidR="003B5DDE" w:rsidRPr="00871E01" w:rsidRDefault="000B1F71" w:rsidP="00784746">
            <w:pPr>
              <w:jc w:val="center"/>
            </w:pPr>
            <w:r>
              <w:t>10.262,09</w:t>
            </w:r>
          </w:p>
        </w:tc>
      </w:tr>
      <w:tr w:rsidR="00343A34" w:rsidRPr="00784746" w:rsidTr="00784746">
        <w:tc>
          <w:tcPr>
            <w:tcW w:w="0" w:type="auto"/>
          </w:tcPr>
          <w:p w:rsidR="00343A34" w:rsidRDefault="00343A34" w:rsidP="0064328E">
            <w:pPr>
              <w:jc w:val="center"/>
            </w:pPr>
          </w:p>
        </w:tc>
        <w:tc>
          <w:tcPr>
            <w:tcW w:w="0" w:type="auto"/>
          </w:tcPr>
          <w:p w:rsidR="00343A34" w:rsidRDefault="00343A34" w:rsidP="005C6E1F">
            <w:pPr>
              <w:jc w:val="center"/>
            </w:pPr>
          </w:p>
        </w:tc>
        <w:tc>
          <w:tcPr>
            <w:tcW w:w="0" w:type="auto"/>
          </w:tcPr>
          <w:p w:rsidR="00343A34" w:rsidRPr="00871E01" w:rsidRDefault="000B1F71" w:rsidP="000301E7">
            <w:r>
              <w:t>Sekizdesekiz Eğitim Tek.</w:t>
            </w:r>
          </w:p>
        </w:tc>
        <w:tc>
          <w:tcPr>
            <w:tcW w:w="0" w:type="auto"/>
          </w:tcPr>
          <w:p w:rsidR="00343A34" w:rsidRPr="00871E01" w:rsidRDefault="000B1F71" w:rsidP="00784746">
            <w:pPr>
              <w:jc w:val="center"/>
            </w:pPr>
            <w:r>
              <w:t>4.800,00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0301E7">
            <w:r>
              <w:t>Gelir Vergisi</w:t>
            </w:r>
          </w:p>
        </w:tc>
        <w:tc>
          <w:tcPr>
            <w:tcW w:w="0" w:type="auto"/>
          </w:tcPr>
          <w:p w:rsidR="000B1F71" w:rsidRDefault="000B1F71" w:rsidP="00784746">
            <w:pPr>
              <w:jc w:val="center"/>
            </w:pPr>
            <w:r>
              <w:t>230,70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0301E7">
            <w:r>
              <w:t>SGK Ödemesi</w:t>
            </w:r>
          </w:p>
        </w:tc>
        <w:tc>
          <w:tcPr>
            <w:tcW w:w="0" w:type="auto"/>
          </w:tcPr>
          <w:p w:rsidR="000B1F71" w:rsidRDefault="000B1F71" w:rsidP="00784746">
            <w:pPr>
              <w:jc w:val="center"/>
            </w:pPr>
            <w:r>
              <w:t>9.054,79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0301E7">
            <w:r>
              <w:t>Telefon Faturası</w:t>
            </w:r>
          </w:p>
        </w:tc>
        <w:tc>
          <w:tcPr>
            <w:tcW w:w="0" w:type="auto"/>
          </w:tcPr>
          <w:p w:rsidR="000B1F71" w:rsidRDefault="000B1F71" w:rsidP="00784746">
            <w:pPr>
              <w:jc w:val="center"/>
            </w:pPr>
            <w:r>
              <w:t>134,50</w:t>
            </w: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0301E7"/>
        </w:tc>
        <w:tc>
          <w:tcPr>
            <w:tcW w:w="0" w:type="auto"/>
          </w:tcPr>
          <w:p w:rsidR="000B1F71" w:rsidRDefault="000B1F71" w:rsidP="00784746">
            <w:pPr>
              <w:jc w:val="center"/>
            </w:pPr>
          </w:p>
        </w:tc>
      </w:tr>
      <w:tr w:rsidR="00343A34" w:rsidRPr="00784746" w:rsidTr="00784746"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:rsidR="002757CA" w:rsidRPr="00871E01" w:rsidRDefault="00091917" w:rsidP="00784746">
            <w:pPr>
              <w:jc w:val="center"/>
            </w:pPr>
            <w:r>
              <w:t>130.15</w:t>
            </w:r>
            <w:r w:rsidR="00F36FCF">
              <w:t>9,55</w:t>
            </w:r>
          </w:p>
        </w:tc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:rsidR="002757CA" w:rsidRPr="00871E01" w:rsidRDefault="00F36FCF" w:rsidP="00784746">
            <w:pPr>
              <w:jc w:val="center"/>
            </w:pPr>
            <w:r>
              <w:t>34.744,17</w:t>
            </w:r>
          </w:p>
        </w:tc>
      </w:tr>
      <w:tr w:rsidR="00343A34" w:rsidRPr="00784746" w:rsidTr="00784746">
        <w:tc>
          <w:tcPr>
            <w:tcW w:w="0" w:type="auto"/>
          </w:tcPr>
          <w:p w:rsidR="002757CA" w:rsidRPr="00784746" w:rsidRDefault="000B1F71" w:rsidP="0064328E">
            <w:pPr>
              <w:rPr>
                <w:b/>
              </w:rPr>
            </w:pPr>
            <w:r>
              <w:rPr>
                <w:b/>
              </w:rPr>
              <w:t>KASIM</w:t>
            </w:r>
            <w:r w:rsidR="007610E4">
              <w:rPr>
                <w:b/>
              </w:rPr>
              <w:t xml:space="preserve"> </w:t>
            </w:r>
            <w:r w:rsidR="002757CA" w:rsidRPr="00784746">
              <w:rPr>
                <w:b/>
              </w:rPr>
              <w:t>AYINA DEVREDEN</w:t>
            </w:r>
          </w:p>
        </w:tc>
        <w:tc>
          <w:tcPr>
            <w:tcW w:w="0" w:type="auto"/>
          </w:tcPr>
          <w:p w:rsidR="002757CA" w:rsidRPr="00AD6A2E" w:rsidRDefault="00F36FCF" w:rsidP="00B46E90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091917">
              <w:rPr>
                <w:b/>
              </w:rPr>
              <w:t>.4</w:t>
            </w:r>
            <w:bookmarkStart w:id="0" w:name="_GoBack"/>
            <w:bookmarkEnd w:id="0"/>
            <w:r>
              <w:rPr>
                <w:b/>
              </w:rPr>
              <w:t>15,38</w:t>
            </w:r>
            <w:r w:rsidR="00AD6A2E">
              <w:rPr>
                <w:b/>
              </w:rPr>
              <w:t xml:space="preserve"> TL</w:t>
            </w: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:rsidR="0012620F" w:rsidRDefault="0012620F" w:rsidP="0012620F">
      <w:pPr>
        <w:jc w:val="center"/>
        <w:rPr>
          <w:b/>
        </w:rPr>
      </w:pPr>
    </w:p>
    <w:p w:rsidR="0012620F" w:rsidRDefault="0012620F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12620F" w:rsidRDefault="0012620F" w:rsidP="00871E01">
      <w:pPr>
        <w:jc w:val="both"/>
        <w:rPr>
          <w:b/>
        </w:rPr>
      </w:pPr>
    </w:p>
    <w:p w:rsidR="007610E4" w:rsidRDefault="005C6E1F" w:rsidP="007610E4">
      <w:pPr>
        <w:jc w:val="both"/>
        <w:rPr>
          <w:b/>
        </w:rPr>
      </w:pPr>
      <w:r>
        <w:rPr>
          <w:b/>
        </w:rPr>
        <w:t xml:space="preserve">    </w:t>
      </w:r>
      <w:r w:rsidR="007610E4">
        <w:rPr>
          <w:b/>
        </w:rPr>
        <w:t xml:space="preserve">    </w:t>
      </w:r>
      <w:r w:rsidR="00B46E90">
        <w:rPr>
          <w:b/>
        </w:rPr>
        <w:t>Berika ALTINTAŞ                 Emel KELEŞ</w:t>
      </w:r>
      <w:r w:rsidR="00836762">
        <w:rPr>
          <w:b/>
        </w:rPr>
        <w:t xml:space="preserve">                       </w:t>
      </w:r>
      <w:r w:rsidR="00B46E90">
        <w:rPr>
          <w:b/>
        </w:rPr>
        <w:t xml:space="preserve">     </w:t>
      </w:r>
      <w:r w:rsidR="00836762">
        <w:rPr>
          <w:b/>
        </w:rPr>
        <w:t xml:space="preserve">    </w:t>
      </w:r>
      <w:r w:rsidR="00B46E90">
        <w:rPr>
          <w:b/>
        </w:rPr>
        <w:t>Selma BORAN</w:t>
      </w:r>
      <w:r w:rsidR="00836762">
        <w:rPr>
          <w:b/>
        </w:rPr>
        <w:t xml:space="preserve"> 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Birlik Başkanı                </w:t>
      </w:r>
      <w:r w:rsidR="00AD6A2E">
        <w:rPr>
          <w:b/>
        </w:rPr>
        <w:t xml:space="preserve">    </w:t>
      </w:r>
      <w:r>
        <w:rPr>
          <w:b/>
        </w:rPr>
        <w:t xml:space="preserve">       Başkan Yrd.                                  Muhasip Üye</w:t>
      </w: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                    </w:t>
      </w:r>
      <w:r w:rsidR="00B46E90">
        <w:rPr>
          <w:b/>
        </w:rPr>
        <w:t>Hayriye BAŞER</w:t>
      </w:r>
      <w:r w:rsidR="00836762">
        <w:rPr>
          <w:b/>
        </w:rPr>
        <w:t xml:space="preserve">                        </w:t>
      </w:r>
      <w:r w:rsidR="00B46E90">
        <w:rPr>
          <w:b/>
        </w:rPr>
        <w:t>Feyzullah ÖZDEMİR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</w:t>
      </w:r>
      <w:r w:rsidR="00B46E90">
        <w:rPr>
          <w:b/>
        </w:rPr>
        <w:t xml:space="preserve">                                   Üye</w:t>
      </w:r>
      <w:r>
        <w:rPr>
          <w:b/>
        </w:rPr>
        <w:t xml:space="preserve">   </w:t>
      </w:r>
      <w:r w:rsidR="00836762">
        <w:rPr>
          <w:b/>
        </w:rPr>
        <w:t xml:space="preserve">                          </w:t>
      </w:r>
      <w:r w:rsidR="00B46E90">
        <w:rPr>
          <w:b/>
        </w:rPr>
        <w:t xml:space="preserve">                    </w:t>
      </w:r>
      <w:r w:rsidR="00836762">
        <w:rPr>
          <w:b/>
        </w:rPr>
        <w:t xml:space="preserve">  Üye</w:t>
      </w:r>
    </w:p>
    <w:p w:rsidR="00871E01" w:rsidRDefault="00871E01" w:rsidP="007610E4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61D9E" w:rsidRDefault="00861D9E" w:rsidP="00871E01">
      <w:pPr>
        <w:jc w:val="both"/>
        <w:rPr>
          <w:b/>
        </w:rPr>
      </w:pPr>
    </w:p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Default="00861D9E" w:rsidP="00861D9E"/>
    <w:p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07" w:rsidRDefault="00B96E07" w:rsidP="00861D9E">
      <w:r>
        <w:separator/>
      </w:r>
    </w:p>
  </w:endnote>
  <w:endnote w:type="continuationSeparator" w:id="0">
    <w:p w:rsidR="00B96E07" w:rsidRDefault="00B96E07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07" w:rsidRDefault="00B96E07" w:rsidP="00861D9E">
      <w:r>
        <w:separator/>
      </w:r>
    </w:p>
  </w:footnote>
  <w:footnote w:type="continuationSeparator" w:id="0">
    <w:p w:rsidR="00B96E07" w:rsidRDefault="00B96E07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20F"/>
    <w:rsid w:val="000016E4"/>
    <w:rsid w:val="000063A6"/>
    <w:rsid w:val="000301E7"/>
    <w:rsid w:val="000339E8"/>
    <w:rsid w:val="00066328"/>
    <w:rsid w:val="0007509C"/>
    <w:rsid w:val="00087E81"/>
    <w:rsid w:val="00091917"/>
    <w:rsid w:val="000A3723"/>
    <w:rsid w:val="000B1F71"/>
    <w:rsid w:val="000B201B"/>
    <w:rsid w:val="000B5B7E"/>
    <w:rsid w:val="000C0FC8"/>
    <w:rsid w:val="000E252D"/>
    <w:rsid w:val="0012620F"/>
    <w:rsid w:val="001270B2"/>
    <w:rsid w:val="00134D67"/>
    <w:rsid w:val="001B4B5E"/>
    <w:rsid w:val="001C756F"/>
    <w:rsid w:val="001C7C8E"/>
    <w:rsid w:val="001E2175"/>
    <w:rsid w:val="001F134C"/>
    <w:rsid w:val="00207DA8"/>
    <w:rsid w:val="00215AC1"/>
    <w:rsid w:val="0023495C"/>
    <w:rsid w:val="00235A48"/>
    <w:rsid w:val="0024048B"/>
    <w:rsid w:val="0024070D"/>
    <w:rsid w:val="0025636B"/>
    <w:rsid w:val="002757CA"/>
    <w:rsid w:val="002A0763"/>
    <w:rsid w:val="002B2935"/>
    <w:rsid w:val="002E00C7"/>
    <w:rsid w:val="002E2FCE"/>
    <w:rsid w:val="002F34E7"/>
    <w:rsid w:val="002F6339"/>
    <w:rsid w:val="00304425"/>
    <w:rsid w:val="00343A34"/>
    <w:rsid w:val="003731EA"/>
    <w:rsid w:val="00376C77"/>
    <w:rsid w:val="00386212"/>
    <w:rsid w:val="00390344"/>
    <w:rsid w:val="003910CF"/>
    <w:rsid w:val="003A48E3"/>
    <w:rsid w:val="003B5DDE"/>
    <w:rsid w:val="003C0B9C"/>
    <w:rsid w:val="003C3C8F"/>
    <w:rsid w:val="003E21A1"/>
    <w:rsid w:val="003F568F"/>
    <w:rsid w:val="00403D1E"/>
    <w:rsid w:val="004062D7"/>
    <w:rsid w:val="00407833"/>
    <w:rsid w:val="00407D40"/>
    <w:rsid w:val="00416268"/>
    <w:rsid w:val="0041634A"/>
    <w:rsid w:val="00420B07"/>
    <w:rsid w:val="00427F48"/>
    <w:rsid w:val="0043192B"/>
    <w:rsid w:val="00437EC4"/>
    <w:rsid w:val="004454FC"/>
    <w:rsid w:val="004458DC"/>
    <w:rsid w:val="0045082F"/>
    <w:rsid w:val="0047111F"/>
    <w:rsid w:val="00476BD0"/>
    <w:rsid w:val="004A7DDD"/>
    <w:rsid w:val="004B7106"/>
    <w:rsid w:val="004D3C54"/>
    <w:rsid w:val="004D793D"/>
    <w:rsid w:val="00513BD6"/>
    <w:rsid w:val="005329A1"/>
    <w:rsid w:val="00585059"/>
    <w:rsid w:val="005C5F44"/>
    <w:rsid w:val="005C6E1F"/>
    <w:rsid w:val="005D2804"/>
    <w:rsid w:val="00612DDC"/>
    <w:rsid w:val="00615A4F"/>
    <w:rsid w:val="00620C1B"/>
    <w:rsid w:val="00631427"/>
    <w:rsid w:val="00634DF0"/>
    <w:rsid w:val="00636C07"/>
    <w:rsid w:val="0064328E"/>
    <w:rsid w:val="00662146"/>
    <w:rsid w:val="00687A53"/>
    <w:rsid w:val="00695D04"/>
    <w:rsid w:val="006C0FAF"/>
    <w:rsid w:val="006D5D58"/>
    <w:rsid w:val="0071070C"/>
    <w:rsid w:val="00712863"/>
    <w:rsid w:val="00745FF7"/>
    <w:rsid w:val="007610E4"/>
    <w:rsid w:val="007678BD"/>
    <w:rsid w:val="00771404"/>
    <w:rsid w:val="00775ACF"/>
    <w:rsid w:val="00784746"/>
    <w:rsid w:val="00786805"/>
    <w:rsid w:val="00797973"/>
    <w:rsid w:val="007A0AF6"/>
    <w:rsid w:val="007B69F7"/>
    <w:rsid w:val="00800189"/>
    <w:rsid w:val="00800AEF"/>
    <w:rsid w:val="008010C7"/>
    <w:rsid w:val="00806B56"/>
    <w:rsid w:val="00820EF0"/>
    <w:rsid w:val="008222BE"/>
    <w:rsid w:val="00836762"/>
    <w:rsid w:val="00861D9E"/>
    <w:rsid w:val="00862AFA"/>
    <w:rsid w:val="00871E01"/>
    <w:rsid w:val="008A0407"/>
    <w:rsid w:val="008C5AA7"/>
    <w:rsid w:val="008F1C46"/>
    <w:rsid w:val="008F5ED7"/>
    <w:rsid w:val="008F6C70"/>
    <w:rsid w:val="00902757"/>
    <w:rsid w:val="00907D0F"/>
    <w:rsid w:val="009408FD"/>
    <w:rsid w:val="00950DCC"/>
    <w:rsid w:val="009B1F3B"/>
    <w:rsid w:val="009C4F73"/>
    <w:rsid w:val="009F50B7"/>
    <w:rsid w:val="00A00413"/>
    <w:rsid w:val="00A041AC"/>
    <w:rsid w:val="00A1211D"/>
    <w:rsid w:val="00A3475A"/>
    <w:rsid w:val="00A355A7"/>
    <w:rsid w:val="00A509DC"/>
    <w:rsid w:val="00A94226"/>
    <w:rsid w:val="00AC1676"/>
    <w:rsid w:val="00AC37DF"/>
    <w:rsid w:val="00AD6A2E"/>
    <w:rsid w:val="00AE1DDB"/>
    <w:rsid w:val="00AF7D88"/>
    <w:rsid w:val="00B318C3"/>
    <w:rsid w:val="00B46E90"/>
    <w:rsid w:val="00B72625"/>
    <w:rsid w:val="00B86CB5"/>
    <w:rsid w:val="00B90278"/>
    <w:rsid w:val="00B96E07"/>
    <w:rsid w:val="00BC5CEA"/>
    <w:rsid w:val="00BD1BA2"/>
    <w:rsid w:val="00BD6CFA"/>
    <w:rsid w:val="00C069C0"/>
    <w:rsid w:val="00C10179"/>
    <w:rsid w:val="00C432CD"/>
    <w:rsid w:val="00C47575"/>
    <w:rsid w:val="00C636DA"/>
    <w:rsid w:val="00C707A6"/>
    <w:rsid w:val="00C8002C"/>
    <w:rsid w:val="00C8407C"/>
    <w:rsid w:val="00C93B63"/>
    <w:rsid w:val="00C96B4E"/>
    <w:rsid w:val="00C96C9B"/>
    <w:rsid w:val="00CA2543"/>
    <w:rsid w:val="00CA356D"/>
    <w:rsid w:val="00CA3BAB"/>
    <w:rsid w:val="00CA48BA"/>
    <w:rsid w:val="00CC5A07"/>
    <w:rsid w:val="00CD05B5"/>
    <w:rsid w:val="00CF4B07"/>
    <w:rsid w:val="00CF7A9F"/>
    <w:rsid w:val="00D02D42"/>
    <w:rsid w:val="00D10D9A"/>
    <w:rsid w:val="00D9270F"/>
    <w:rsid w:val="00D95ED5"/>
    <w:rsid w:val="00DA7414"/>
    <w:rsid w:val="00DC03B2"/>
    <w:rsid w:val="00DC40C7"/>
    <w:rsid w:val="00DC5B8A"/>
    <w:rsid w:val="00E16CCE"/>
    <w:rsid w:val="00E16E66"/>
    <w:rsid w:val="00E27B55"/>
    <w:rsid w:val="00E45E5F"/>
    <w:rsid w:val="00EC3AF6"/>
    <w:rsid w:val="00F12217"/>
    <w:rsid w:val="00F1769F"/>
    <w:rsid w:val="00F36FCF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A0122"/>
  <w15:docId w15:val="{FBB4730A-5B73-4FC9-91A9-284F752D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7043-48E8-4F99-A38E-44E3B22C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ANAOKULU</cp:lastModifiedBy>
  <cp:revision>48</cp:revision>
  <cp:lastPrinted>2023-11-01T08:40:00Z</cp:lastPrinted>
  <dcterms:created xsi:type="dcterms:W3CDTF">2020-10-23T10:22:00Z</dcterms:created>
  <dcterms:modified xsi:type="dcterms:W3CDTF">2023-11-01T08:41:00Z</dcterms:modified>
</cp:coreProperties>
</file>